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C63B" w14:textId="6186AA8D" w:rsidR="00971FDB" w:rsidRPr="00971FDB" w:rsidRDefault="00971FDB" w:rsidP="00971FDB">
      <w:pPr>
        <w:pStyle w:val="Paragraphe12"/>
        <w:spacing w:before="0" w:after="120"/>
        <w:rPr>
          <w:rFonts w:eastAsia="Calibri"/>
          <w:b/>
          <w:bCs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2. Calcul pension et arriérés de pension</w:t>
      </w:r>
    </w:p>
    <w:p w14:paraId="7B2F0598" w14:textId="0270369D" w:rsidR="00523CBE" w:rsidRDefault="00523CBE" w:rsidP="00523CBE">
      <w:pPr>
        <w:pStyle w:val="Paragraphe12"/>
        <w:spacing w:before="0"/>
        <w:rPr>
          <w:rFonts w:eastAsia="Calibri"/>
          <w:noProof/>
        </w:rPr>
      </w:pPr>
      <w:r w:rsidRPr="00523CBE">
        <w:rPr>
          <w:rFonts w:eastAsia="Calibri"/>
          <w:b/>
          <w:bCs/>
          <w:noProof/>
        </w:rPr>
        <w:t>Informations </w:t>
      </w:r>
      <w:r>
        <w:rPr>
          <w:rFonts w:eastAsia="Calibri"/>
          <w:noProof/>
        </w:rPr>
        <w:t>: Née en 1951. Nombre de trimestres pour obt</w:t>
      </w:r>
      <w:r w:rsidR="00E4276A">
        <w:rPr>
          <w:rFonts w:eastAsia="Calibri"/>
          <w:noProof/>
        </w:rPr>
        <w:t>enir</w:t>
      </w:r>
      <w:r>
        <w:rPr>
          <w:rFonts w:eastAsia="Calibri"/>
          <w:noProof/>
        </w:rPr>
        <w:t xml:space="preserve"> le taux plein : 163.</w:t>
      </w:r>
    </w:p>
    <w:p w14:paraId="53EE5098" w14:textId="3C76D4BF" w:rsidR="00523CBE" w:rsidRDefault="00523CBE" w:rsidP="00523CBE">
      <w:pPr>
        <w:pStyle w:val="Paragraphe12"/>
        <w:spacing w:before="0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Trimestres : avant 1979 : 9, 1979-1997 : 76, après 31/12/1997 : 47</w:t>
      </w:r>
      <w:r w:rsidR="00E4276A">
        <w:rPr>
          <w:rFonts w:eastAsia="Calibri"/>
          <w:noProof/>
        </w:rPr>
        <w:t>, tous régimes : 241</w:t>
      </w:r>
    </w:p>
    <w:p w14:paraId="7F13AF6F" w14:textId="41602C51" w:rsidR="0093518B" w:rsidRDefault="0093518B" w:rsidP="00523CBE">
      <w:pPr>
        <w:pStyle w:val="Paragraphe12"/>
        <w:spacing w:before="0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Liquidation de la pension : 1</w:t>
      </w:r>
      <w:r w:rsidRPr="0093518B">
        <w:rPr>
          <w:rFonts w:eastAsia="Calibri"/>
          <w:noProof/>
          <w:vertAlign w:val="superscript"/>
        </w:rPr>
        <w:t>er</w:t>
      </w:r>
      <w:r>
        <w:rPr>
          <w:rFonts w:eastAsia="Calibri"/>
          <w:noProof/>
        </w:rPr>
        <w:t xml:space="preserve"> février 2012</w:t>
      </w:r>
    </w:p>
    <w:p w14:paraId="2190F4D9" w14:textId="5AD7E186" w:rsidR="0093518B" w:rsidRDefault="0093518B" w:rsidP="00523CBE">
      <w:pPr>
        <w:pStyle w:val="Paragraphe12"/>
        <w:spacing w:before="0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MICO en 2012 : 608,15, majoré : 664,54</w:t>
      </w:r>
    </w:p>
    <w:p w14:paraId="26F3C37F" w14:textId="4565410F" w:rsidR="0093518B" w:rsidRDefault="00964132" w:rsidP="00523CBE">
      <w:pPr>
        <w:pStyle w:val="Paragraphe12"/>
        <w:spacing w:before="0"/>
        <w:rPr>
          <w:rFonts w:eastAsia="Calibri"/>
          <w:noProof/>
        </w:rPr>
      </w:pPr>
      <w:r>
        <w:rPr>
          <w:rFonts w:eastAsia="Calibri"/>
          <w:noProof/>
        </w:rPr>
        <w:t>L</w:t>
      </w:r>
      <w:r w:rsidR="0093518B">
        <w:rPr>
          <w:rFonts w:eastAsia="Calibri"/>
          <w:noProof/>
        </w:rPr>
        <w:t>le montant de la pen</w:t>
      </w:r>
      <w:r>
        <w:rPr>
          <w:rFonts w:eastAsia="Calibri"/>
          <w:noProof/>
        </w:rPr>
        <w:t>s</w:t>
      </w:r>
      <w:r w:rsidR="0093518B">
        <w:rPr>
          <w:rFonts w:eastAsia="Calibri"/>
          <w:noProof/>
        </w:rPr>
        <w:t>ion Cavimac ?</w:t>
      </w:r>
    </w:p>
    <w:p w14:paraId="04EED74B" w14:textId="59C60F3E" w:rsidR="00964132" w:rsidRDefault="00523CBE" w:rsidP="00964132">
      <w:pPr>
        <w:jc w:val="center"/>
        <w:rPr>
          <w:rFonts w:eastAsia="Calibri"/>
        </w:rPr>
      </w:pPr>
      <w:r w:rsidRPr="00523CBE">
        <w:rPr>
          <w:rFonts w:eastAsia="Calibri"/>
          <w:noProof/>
        </w:rPr>
        <w:drawing>
          <wp:inline distT="0" distB="0" distL="0" distR="0" wp14:anchorId="3C69AAF9" wp14:editId="730ADA93">
            <wp:extent cx="4818812" cy="2837001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49" cy="28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A3CE" w14:textId="1B201B43" w:rsidR="00964132" w:rsidRPr="00964132" w:rsidRDefault="00964132" w:rsidP="00964132">
      <w:pPr>
        <w:pStyle w:val="Paragraphe12"/>
        <w:rPr>
          <w:rFonts w:eastAsia="Calibri"/>
          <w:b/>
          <w:bCs/>
        </w:rPr>
      </w:pPr>
      <w:r w:rsidRPr="00964132">
        <w:rPr>
          <w:rFonts w:eastAsia="Calibri"/>
          <w:b/>
          <w:bCs/>
        </w:rPr>
        <w:t>À la suite d’une réclamation, la Cavimac répond :</w:t>
      </w:r>
    </w:p>
    <w:p w14:paraId="0F9992A6" w14:textId="65B5A7AF" w:rsidR="004603D6" w:rsidRDefault="00523CBE" w:rsidP="00964132">
      <w:pPr>
        <w:jc w:val="center"/>
        <w:rPr>
          <w:rFonts w:eastAsia="Calibri"/>
        </w:rPr>
      </w:pPr>
      <w:r w:rsidRPr="00523CBE">
        <w:rPr>
          <w:rFonts w:eastAsia="Calibri"/>
          <w:noProof/>
        </w:rPr>
        <w:drawing>
          <wp:inline distT="0" distB="0" distL="0" distR="0" wp14:anchorId="7D8C5340" wp14:editId="7DFC3E35">
            <wp:extent cx="5760720" cy="45300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1288" w14:textId="146A6717" w:rsidR="00523CBE" w:rsidRDefault="00523CBE" w:rsidP="00D74164">
      <w:pPr>
        <w:pBdr>
          <w:bottom w:val="single" w:sz="12" w:space="1" w:color="auto"/>
        </w:pBdr>
        <w:rPr>
          <w:rFonts w:eastAsia="Calibri"/>
        </w:rPr>
      </w:pPr>
      <w:r w:rsidRPr="00523CBE">
        <w:rPr>
          <w:rFonts w:eastAsia="Calibri"/>
          <w:noProof/>
        </w:rPr>
        <w:lastRenderedPageBreak/>
        <w:drawing>
          <wp:inline distT="0" distB="0" distL="0" distR="0" wp14:anchorId="1CF96E33" wp14:editId="09EE4219">
            <wp:extent cx="5467350" cy="1284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AC78" w14:textId="0F654992" w:rsidR="0093518B" w:rsidRDefault="0093518B">
      <w:pPr>
        <w:spacing w:before="0"/>
        <w:rPr>
          <w:rFonts w:eastAsia="Calibri"/>
        </w:rPr>
      </w:pPr>
    </w:p>
    <w:p w14:paraId="3BC40E93" w14:textId="62BBAF90" w:rsidR="0093518B" w:rsidRDefault="0093518B" w:rsidP="0093518B">
      <w:pPr>
        <w:pStyle w:val="Paragrretrait1"/>
        <w:rPr>
          <w:rFonts w:eastAsia="Calibri"/>
        </w:rPr>
      </w:pPr>
      <w:r>
        <w:rPr>
          <w:rFonts w:eastAsia="Calibri"/>
        </w:rPr>
        <w:t>Après action en justice pour voir recalculée la pension pour la période 1979-1997, le 20 mai 2019, la Cavimac délivre un nouveau relevé.</w:t>
      </w:r>
    </w:p>
    <w:p w14:paraId="5BC5D83F" w14:textId="10AAF3B5" w:rsidR="0093518B" w:rsidRDefault="0093518B" w:rsidP="0093518B">
      <w:pPr>
        <w:pStyle w:val="Paragrretrait1"/>
        <w:rPr>
          <w:rFonts w:eastAsia="Calibri"/>
        </w:rPr>
      </w:pPr>
      <w:r>
        <w:rPr>
          <w:rFonts w:eastAsia="Calibri"/>
        </w:rPr>
        <w:t xml:space="preserve">Le </w:t>
      </w:r>
      <w:r w:rsidR="00964132">
        <w:rPr>
          <w:rFonts w:eastAsia="Calibri"/>
        </w:rPr>
        <w:t>montant</w:t>
      </w:r>
      <w:r>
        <w:rPr>
          <w:rFonts w:eastAsia="Calibri"/>
        </w:rPr>
        <w:t xml:space="preserve"> des arriérés est-il exact ?</w:t>
      </w:r>
    </w:p>
    <w:p w14:paraId="2B593643" w14:textId="61637C21" w:rsidR="00523CBE" w:rsidRDefault="00523CBE" w:rsidP="00D74164">
      <w:pPr>
        <w:rPr>
          <w:rFonts w:eastAsia="Calibri"/>
        </w:rPr>
      </w:pPr>
      <w:r w:rsidRPr="00523CBE">
        <w:rPr>
          <w:rFonts w:eastAsia="Calibri"/>
          <w:noProof/>
        </w:rPr>
        <w:drawing>
          <wp:inline distT="0" distB="0" distL="0" distR="0" wp14:anchorId="5E154444" wp14:editId="0E78213E">
            <wp:extent cx="5467350" cy="2621823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8" cy="26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85A" w14:textId="324041DD" w:rsidR="0093518B" w:rsidRDefault="0093518B" w:rsidP="002B6785">
      <w:pPr>
        <w:pStyle w:val="Paragraphe12"/>
        <w:spacing w:before="120"/>
        <w:rPr>
          <w:rFonts w:eastAsia="Calibri"/>
        </w:rPr>
      </w:pPr>
      <w:r w:rsidRPr="0093518B">
        <w:rPr>
          <w:rFonts w:eastAsia="Calibri"/>
        </w:rPr>
        <w:t>Information :</w:t>
      </w:r>
      <w:r>
        <w:rPr>
          <w:rFonts w:eastAsia="Calibri"/>
        </w:rPr>
        <w:t xml:space="preserve"> Revalorisation des pensions 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089"/>
      </w:tblGrid>
      <w:tr w:rsidR="002B6785" w:rsidRPr="002B6785" w14:paraId="18EF3460" w14:textId="77777777" w:rsidTr="002B6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834DB8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b/>
                <w:bCs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b/>
                <w:bCs/>
                <w:sz w:val="20"/>
                <w:lang w:eastAsia="fr-FR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F49452A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b/>
                <w:bCs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b/>
                <w:bCs/>
                <w:sz w:val="20"/>
                <w:lang w:eastAsia="fr-FR"/>
              </w:rPr>
              <w:t>Pourcentage</w:t>
            </w:r>
          </w:p>
        </w:tc>
      </w:tr>
      <w:tr w:rsidR="002B6785" w:rsidRPr="002B6785" w14:paraId="2BDC9D6D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B911BB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05</w:t>
            </w:r>
          </w:p>
        </w:tc>
        <w:tc>
          <w:tcPr>
            <w:tcW w:w="0" w:type="auto"/>
            <w:vAlign w:val="center"/>
            <w:hideMark/>
          </w:tcPr>
          <w:p w14:paraId="75E9F804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2 %</w:t>
            </w:r>
          </w:p>
        </w:tc>
      </w:tr>
      <w:tr w:rsidR="002B6785" w:rsidRPr="002B6785" w14:paraId="5D89C706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902EB2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06</w:t>
            </w:r>
          </w:p>
        </w:tc>
        <w:tc>
          <w:tcPr>
            <w:tcW w:w="0" w:type="auto"/>
            <w:vAlign w:val="center"/>
            <w:hideMark/>
          </w:tcPr>
          <w:p w14:paraId="3B5C432C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,8 %</w:t>
            </w:r>
          </w:p>
        </w:tc>
      </w:tr>
      <w:tr w:rsidR="002B6785" w:rsidRPr="002B6785" w14:paraId="69847ADA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A51B6F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07</w:t>
            </w:r>
          </w:p>
        </w:tc>
        <w:tc>
          <w:tcPr>
            <w:tcW w:w="0" w:type="auto"/>
            <w:vAlign w:val="center"/>
            <w:hideMark/>
          </w:tcPr>
          <w:p w14:paraId="1E1A142B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,8 %</w:t>
            </w:r>
          </w:p>
        </w:tc>
      </w:tr>
      <w:tr w:rsidR="002B6785" w:rsidRPr="002B6785" w14:paraId="31201125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69F71B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08</w:t>
            </w:r>
          </w:p>
        </w:tc>
        <w:tc>
          <w:tcPr>
            <w:tcW w:w="0" w:type="auto"/>
            <w:vAlign w:val="center"/>
            <w:hideMark/>
          </w:tcPr>
          <w:p w14:paraId="6E398E96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,1 %</w:t>
            </w:r>
          </w:p>
        </w:tc>
      </w:tr>
      <w:tr w:rsidR="002B6785" w:rsidRPr="002B6785" w14:paraId="759EEA2E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3E8DA3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septembre 2008</w:t>
            </w:r>
          </w:p>
        </w:tc>
        <w:tc>
          <w:tcPr>
            <w:tcW w:w="0" w:type="auto"/>
            <w:vAlign w:val="center"/>
            <w:hideMark/>
          </w:tcPr>
          <w:p w14:paraId="18CC6DD9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8 %</w:t>
            </w:r>
          </w:p>
        </w:tc>
      </w:tr>
      <w:tr w:rsidR="002B6785" w:rsidRPr="002B6785" w14:paraId="34E7CD47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8AEA6F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avril 2009</w:t>
            </w:r>
          </w:p>
        </w:tc>
        <w:tc>
          <w:tcPr>
            <w:tcW w:w="0" w:type="auto"/>
            <w:vAlign w:val="center"/>
            <w:hideMark/>
          </w:tcPr>
          <w:p w14:paraId="28508AC1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 %</w:t>
            </w:r>
          </w:p>
        </w:tc>
      </w:tr>
      <w:tr w:rsidR="002B6785" w:rsidRPr="002B6785" w14:paraId="13E7DB2F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BAFB5A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avril 2010</w:t>
            </w:r>
          </w:p>
        </w:tc>
        <w:tc>
          <w:tcPr>
            <w:tcW w:w="0" w:type="auto"/>
            <w:vAlign w:val="center"/>
            <w:hideMark/>
          </w:tcPr>
          <w:p w14:paraId="0F498E61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9 %</w:t>
            </w:r>
          </w:p>
        </w:tc>
      </w:tr>
      <w:tr w:rsidR="002B6785" w:rsidRPr="002B6785" w14:paraId="0BD7B817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D0598A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avril 2011</w:t>
            </w:r>
          </w:p>
        </w:tc>
        <w:tc>
          <w:tcPr>
            <w:tcW w:w="0" w:type="auto"/>
            <w:vAlign w:val="center"/>
            <w:hideMark/>
          </w:tcPr>
          <w:p w14:paraId="1407D735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2,1 %</w:t>
            </w:r>
          </w:p>
        </w:tc>
      </w:tr>
      <w:tr w:rsidR="002B6785" w:rsidRPr="002B6785" w14:paraId="19E71DA6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BE07CB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avril 2012</w:t>
            </w:r>
          </w:p>
        </w:tc>
        <w:tc>
          <w:tcPr>
            <w:tcW w:w="0" w:type="auto"/>
            <w:vAlign w:val="center"/>
            <w:hideMark/>
          </w:tcPr>
          <w:p w14:paraId="2E3DF4DA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2,1 %</w:t>
            </w:r>
          </w:p>
        </w:tc>
      </w:tr>
      <w:tr w:rsidR="002B6785" w:rsidRPr="002B6785" w14:paraId="38DB71F5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692399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avril 2013</w:t>
            </w:r>
          </w:p>
        </w:tc>
        <w:tc>
          <w:tcPr>
            <w:tcW w:w="0" w:type="auto"/>
            <w:vAlign w:val="center"/>
            <w:hideMark/>
          </w:tcPr>
          <w:p w14:paraId="26878A90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,3 %</w:t>
            </w:r>
          </w:p>
        </w:tc>
      </w:tr>
      <w:tr w:rsidR="002B6785" w:rsidRPr="002B6785" w14:paraId="6E1842A5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AF8DF5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octobre 2014</w:t>
            </w:r>
          </w:p>
        </w:tc>
        <w:tc>
          <w:tcPr>
            <w:tcW w:w="0" w:type="auto"/>
            <w:vAlign w:val="center"/>
            <w:hideMark/>
          </w:tcPr>
          <w:p w14:paraId="4AE5D48F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40 euros (1)</w:t>
            </w:r>
          </w:p>
        </w:tc>
      </w:tr>
      <w:tr w:rsidR="002B6785" w:rsidRPr="002B6785" w14:paraId="54FC4DCF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C1A5D5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octobre 2015</w:t>
            </w:r>
          </w:p>
        </w:tc>
        <w:tc>
          <w:tcPr>
            <w:tcW w:w="0" w:type="auto"/>
            <w:vAlign w:val="center"/>
            <w:hideMark/>
          </w:tcPr>
          <w:p w14:paraId="2703B9D1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1 %</w:t>
            </w:r>
          </w:p>
        </w:tc>
      </w:tr>
      <w:tr w:rsidR="002B6785" w:rsidRPr="002B6785" w14:paraId="59D4FC21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41D198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octobre 2016</w:t>
            </w:r>
          </w:p>
        </w:tc>
        <w:tc>
          <w:tcPr>
            <w:tcW w:w="0" w:type="auto"/>
            <w:vAlign w:val="center"/>
            <w:hideMark/>
          </w:tcPr>
          <w:p w14:paraId="6E12946D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0% (2)</w:t>
            </w:r>
          </w:p>
        </w:tc>
      </w:tr>
      <w:tr w:rsidR="002B6785" w:rsidRPr="002B6785" w14:paraId="47B03E33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D9526E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octobre 2017</w:t>
            </w:r>
          </w:p>
        </w:tc>
        <w:tc>
          <w:tcPr>
            <w:tcW w:w="0" w:type="auto"/>
            <w:vAlign w:val="center"/>
            <w:hideMark/>
          </w:tcPr>
          <w:p w14:paraId="5E3C3AFF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8%</w:t>
            </w:r>
          </w:p>
        </w:tc>
      </w:tr>
      <w:tr w:rsidR="002B6785" w:rsidRPr="002B6785" w14:paraId="3E672302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4F0424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19</w:t>
            </w:r>
          </w:p>
        </w:tc>
        <w:tc>
          <w:tcPr>
            <w:tcW w:w="0" w:type="auto"/>
            <w:vAlign w:val="center"/>
            <w:hideMark/>
          </w:tcPr>
          <w:p w14:paraId="255EBC36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3% (3)</w:t>
            </w:r>
          </w:p>
        </w:tc>
      </w:tr>
      <w:tr w:rsidR="002B6785" w:rsidRPr="002B6785" w14:paraId="4D693F4F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B6D0D5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20</w:t>
            </w:r>
          </w:p>
        </w:tc>
        <w:tc>
          <w:tcPr>
            <w:tcW w:w="0" w:type="auto"/>
            <w:vAlign w:val="center"/>
            <w:hideMark/>
          </w:tcPr>
          <w:p w14:paraId="21762B56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% (4)</w:t>
            </w:r>
          </w:p>
        </w:tc>
      </w:tr>
      <w:tr w:rsidR="002B6785" w:rsidRPr="002B6785" w14:paraId="18032227" w14:textId="77777777" w:rsidTr="002B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AE94F6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1er janvier 2021</w:t>
            </w:r>
          </w:p>
        </w:tc>
        <w:tc>
          <w:tcPr>
            <w:tcW w:w="0" w:type="auto"/>
            <w:vAlign w:val="center"/>
            <w:hideMark/>
          </w:tcPr>
          <w:p w14:paraId="1995845A" w14:textId="77777777" w:rsidR="002B6785" w:rsidRPr="002B6785" w:rsidRDefault="002B6785" w:rsidP="002B6785">
            <w:pPr>
              <w:spacing w:before="0"/>
              <w:jc w:val="center"/>
              <w:rPr>
                <w:rFonts w:ascii="Arial Narrow" w:hAnsi="Arial Narrow"/>
                <w:sz w:val="20"/>
                <w:lang w:eastAsia="fr-FR"/>
              </w:rPr>
            </w:pPr>
            <w:r w:rsidRPr="002B6785">
              <w:rPr>
                <w:rFonts w:ascii="Arial Narrow" w:hAnsi="Arial Narrow"/>
                <w:sz w:val="20"/>
                <w:lang w:eastAsia="fr-FR"/>
              </w:rPr>
              <w:t>0,4%</w:t>
            </w:r>
          </w:p>
        </w:tc>
      </w:tr>
    </w:tbl>
    <w:p w14:paraId="673BC529" w14:textId="77777777" w:rsidR="001538AF" w:rsidRDefault="001538AF" w:rsidP="002B6785">
      <w:pPr>
        <w:pStyle w:val="Paragraphe12"/>
        <w:spacing w:after="120"/>
        <w:rPr>
          <w:rFonts w:eastAsia="Calibri"/>
        </w:rPr>
      </w:pPr>
    </w:p>
    <w:sectPr w:rsidR="001538AF" w:rsidSect="002B6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91" w:right="1418" w:bottom="1191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95F9" w14:textId="77777777" w:rsidR="00414EB9" w:rsidRDefault="00414EB9" w:rsidP="00437985">
      <w:r>
        <w:separator/>
      </w:r>
    </w:p>
  </w:endnote>
  <w:endnote w:type="continuationSeparator" w:id="0">
    <w:p w14:paraId="3B1EEB6E" w14:textId="77777777" w:rsidR="00414EB9" w:rsidRDefault="00414EB9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D2E9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FB4F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0A89CC83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A4C9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572A" w14:textId="77777777" w:rsidR="00414EB9" w:rsidRDefault="00414EB9" w:rsidP="00437985">
      <w:r>
        <w:separator/>
      </w:r>
    </w:p>
  </w:footnote>
  <w:footnote w:type="continuationSeparator" w:id="0">
    <w:p w14:paraId="02C370F2" w14:textId="77777777" w:rsidR="00414EB9" w:rsidRDefault="00414EB9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D6B3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C1C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E1FE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208"/>
        </w:tabs>
        <w:ind w:left="120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BE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38AF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785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4EB9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CBE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4BF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18B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132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1FDB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276A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C784E"/>
  <w15:docId w15:val="{E2BB30BA-F777-4D0F-825C-C33C866E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119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041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1</cp:revision>
  <cp:lastPrinted>2021-11-11T13:59:00Z</cp:lastPrinted>
  <dcterms:created xsi:type="dcterms:W3CDTF">2021-11-11T12:52:00Z</dcterms:created>
  <dcterms:modified xsi:type="dcterms:W3CDTF">2021-1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